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"/>
        <w:gridCol w:w="1559"/>
        <w:gridCol w:w="909"/>
        <w:gridCol w:w="456"/>
        <w:gridCol w:w="88"/>
        <w:gridCol w:w="907"/>
        <w:gridCol w:w="368"/>
        <w:gridCol w:w="1818"/>
        <w:gridCol w:w="34"/>
        <w:gridCol w:w="876"/>
        <w:gridCol w:w="958"/>
        <w:gridCol w:w="1770"/>
      </w:tblGrid>
      <w:tr w:rsidR="00DD60E5" w:rsidRPr="00F40A0E" w:rsidTr="002C3617">
        <w:trPr>
          <w:cantSplit/>
          <w:trHeight w:val="681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0E5" w:rsidRPr="00F40A0E" w:rsidRDefault="002016A1">
            <w:r>
              <w:rPr>
                <w:noProof/>
              </w:rPr>
              <w:drawing>
                <wp:inline distT="0" distB="0" distL="0" distR="0" wp14:anchorId="62B52325" wp14:editId="5A122A97">
                  <wp:extent cx="657225" cy="762000"/>
                  <wp:effectExtent l="0" t="0" r="0" b="0"/>
                  <wp:docPr id="1" name="Kuva 1" descr="C:\Users\rraikkio\AppData\Local\Microsoft\Windows\Temporary Internet Files\Content.Word\Kristiinankaupunki_logo_pun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C:\Users\rraikkio\AppData\Local\Microsoft\Windows\Temporary Internet Files\Content.Word\Kristiinankaupunki_logo_pun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B81" w:rsidRDefault="00B80613" w:rsidP="00352B27">
            <w:pPr>
              <w:pStyle w:val="Leipteksti"/>
              <w:jc w:val="center"/>
              <w:rPr>
                <w:szCs w:val="28"/>
              </w:rPr>
            </w:pPr>
            <w:r>
              <w:rPr>
                <w:szCs w:val="28"/>
              </w:rPr>
              <w:t>VUODEN TAITEILIJA</w:t>
            </w:r>
          </w:p>
          <w:p w:rsidR="00DD60E5" w:rsidRPr="00F40A0E" w:rsidRDefault="00352B27" w:rsidP="00352B27">
            <w:pPr>
              <w:pStyle w:val="Leipteksti"/>
              <w:jc w:val="center"/>
              <w:rPr>
                <w:szCs w:val="28"/>
              </w:rPr>
            </w:pPr>
            <w:r>
              <w:rPr>
                <w:szCs w:val="28"/>
              </w:rPr>
              <w:t>Apurahahakemus, sivistys ja vapaa-aika</w:t>
            </w:r>
          </w:p>
        </w:tc>
      </w:tr>
      <w:tr w:rsidR="00DD60E5" w:rsidRPr="00F40A0E" w:rsidTr="002C3617">
        <w:trPr>
          <w:trHeight w:val="57"/>
        </w:trPr>
        <w:tc>
          <w:tcPr>
            <w:tcW w:w="5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40A0E" w:rsidRDefault="00DD60E5"/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40A0E" w:rsidRDefault="00DD60E5"/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40A0E" w:rsidRDefault="00DD60E5"/>
        </w:tc>
      </w:tr>
      <w:tr w:rsidR="00305087" w:rsidRPr="00F40A0E" w:rsidTr="002C3617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05087" w:rsidRPr="00F40A0E" w:rsidRDefault="00305087">
            <w:pPr>
              <w:rPr>
                <w:color w:val="000000"/>
              </w:rPr>
            </w:pPr>
            <w:r w:rsidRPr="00F40A0E">
              <w:rPr>
                <w:color w:val="000000"/>
              </w:rPr>
              <w:t>Kulttuuriala</w:t>
            </w:r>
          </w:p>
        </w:tc>
      </w:tr>
      <w:tr w:rsidR="00305087" w:rsidRPr="00F40A0E" w:rsidTr="002016A1">
        <w:trPr>
          <w:trHeight w:val="684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1" w:rsidRDefault="00352B27" w:rsidP="00B878D1">
            <w:sdt>
              <w:sdtPr>
                <w:rPr>
                  <w:sz w:val="28"/>
                </w:rPr>
                <w:id w:val="153893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A1" w:rsidRPr="002016A1">
                  <w:rPr>
                    <w:rFonts w:ascii="MS Gothic" w:eastAsia="MS Gothic" w:hint="eastAsia"/>
                    <w:sz w:val="28"/>
                  </w:rPr>
                  <w:t>☐</w:t>
                </w:r>
              </w:sdtContent>
            </w:sdt>
            <w:r w:rsidR="002016A1">
              <w:rPr>
                <w:sz w:val="28"/>
              </w:rPr>
              <w:t xml:space="preserve"> </w:t>
            </w:r>
            <w:r w:rsidR="00B878D1" w:rsidRPr="00F40A0E">
              <w:t xml:space="preserve">Musiikki/Säveltaide </w:t>
            </w:r>
            <w:sdt>
              <w:sdtPr>
                <w:rPr>
                  <w:sz w:val="28"/>
                </w:rPr>
                <w:id w:val="-100867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A1" w:rsidRPr="002016A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Kuvataide </w:t>
            </w:r>
            <w:sdt>
              <w:sdtPr>
                <w:rPr>
                  <w:sz w:val="28"/>
                </w:rPr>
                <w:id w:val="-18513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A1" w:rsidRPr="002016A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016A1">
              <w:t xml:space="preserve"> Tanssitaide</w:t>
            </w:r>
            <w:r w:rsidR="00B878D1" w:rsidRPr="00F40A0E">
              <w:t xml:space="preserve"> </w:t>
            </w:r>
            <w:sdt>
              <w:sdtPr>
                <w:rPr>
                  <w:sz w:val="28"/>
                </w:rPr>
                <w:id w:val="-4073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A1" w:rsidRPr="002016A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Kirjallisuus/Sanataide </w:t>
            </w:r>
            <w:sdt>
              <w:sdtPr>
                <w:rPr>
                  <w:sz w:val="28"/>
                </w:rPr>
                <w:id w:val="112127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A1" w:rsidRPr="002016A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016A1">
              <w:t xml:space="preserve"> Näyttämötaide</w:t>
            </w:r>
          </w:p>
          <w:p w:rsidR="00B878D1" w:rsidRPr="00F40A0E" w:rsidRDefault="00352B27" w:rsidP="00B878D1">
            <w:sdt>
              <w:sdtPr>
                <w:rPr>
                  <w:sz w:val="28"/>
                </w:rPr>
                <w:id w:val="6405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A1" w:rsidRPr="002016A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016A1">
              <w:t xml:space="preserve"> </w:t>
            </w:r>
            <w:r w:rsidR="00B878D1" w:rsidRPr="00F40A0E">
              <w:t xml:space="preserve">Elokuvataide </w:t>
            </w:r>
            <w:sdt>
              <w:sdtPr>
                <w:rPr>
                  <w:sz w:val="28"/>
                </w:rPr>
                <w:id w:val="-151321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A1" w:rsidRPr="002016A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Sirkustaide </w:t>
            </w:r>
            <w:sdt>
              <w:sdtPr>
                <w:rPr>
                  <w:sz w:val="28"/>
                </w:rPr>
                <w:id w:val="2285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A1" w:rsidRPr="002016A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Taideteollisuus </w:t>
            </w:r>
            <w:sdt>
              <w:sdtPr>
                <w:rPr>
                  <w:sz w:val="28"/>
                </w:rPr>
                <w:id w:val="-191384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A1" w:rsidRPr="002016A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016A1">
              <w:t xml:space="preserve"> </w:t>
            </w:r>
            <w:r w:rsidR="00B878D1" w:rsidRPr="00F40A0E">
              <w:t xml:space="preserve">Rakennustaide </w:t>
            </w:r>
            <w:sdt>
              <w:sdtPr>
                <w:rPr>
                  <w:sz w:val="28"/>
                </w:rPr>
                <w:id w:val="-4291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6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878D1" w:rsidRPr="00F40A0E">
              <w:t xml:space="preserve"> Muu, mikä?</w:t>
            </w:r>
            <w:r w:rsidR="002016A1">
              <w:t xml:space="preserve"> </w:t>
            </w:r>
            <w:sdt>
              <w:sdtPr>
                <w:id w:val="1551488120"/>
                <w:placeholder>
                  <w:docPart w:val="9B71EC6FF5C64BAE8C330E943F6E9185"/>
                </w:placeholder>
                <w:showingPlcHdr/>
                <w:text/>
              </w:sdtPr>
              <w:sdtEndPr/>
              <w:sdtContent>
                <w:r w:rsidR="00511D67">
                  <w:rPr>
                    <w:rStyle w:val="Paikkamerkkiteksti"/>
                  </w:rPr>
                  <w:t xml:space="preserve"> </w:t>
                </w:r>
              </w:sdtContent>
            </w:sdt>
          </w:p>
          <w:p w:rsidR="00305087" w:rsidRPr="00F40A0E" w:rsidRDefault="00305087" w:rsidP="00B878D1"/>
        </w:tc>
      </w:tr>
      <w:tr w:rsidR="00B878D1" w:rsidRPr="00F40A0E" w:rsidTr="002C3617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878D1" w:rsidRPr="00F40A0E" w:rsidRDefault="00B878D1" w:rsidP="00CE510C">
            <w:pPr>
              <w:numPr>
                <w:ilvl w:val="0"/>
                <w:numId w:val="1"/>
              </w:numPr>
            </w:pPr>
            <w:r w:rsidRPr="00F40A0E">
              <w:t>Hakijan henkilötiedot</w:t>
            </w:r>
            <w:r w:rsidR="00CE510C" w:rsidRPr="00F40A0E">
              <w:t xml:space="preserve"> (yksityinen henkilö)</w:t>
            </w:r>
          </w:p>
        </w:tc>
      </w:tr>
      <w:tr w:rsidR="00B878D1" w:rsidRPr="00F40A0E" w:rsidTr="002C3617">
        <w:trPr>
          <w:cantSplit/>
          <w:trHeight w:val="681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B878D1">
            <w:r w:rsidRPr="00F40A0E">
              <w:t>Sukunimi</w:t>
            </w:r>
          </w:p>
          <w:sdt>
            <w:sdtPr>
              <w:id w:val="-1988227954"/>
              <w:placeholder>
                <w:docPart w:val="43EA85C9C1CC430FAD5287A5F533F05B"/>
              </w:placeholder>
              <w:showingPlcHdr/>
            </w:sdtPr>
            <w:sdtEndPr/>
            <w:sdtContent>
              <w:bookmarkStart w:id="0" w:name="_GoBack" w:displacedByCustomXml="prev"/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  <w:bookmarkEnd w:id="0" w:displacedByCustomXml="next"/>
            </w:sdtContent>
          </w:sdt>
          <w:p w:rsidR="002016A1" w:rsidRPr="00F40A0E" w:rsidRDefault="002016A1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B878D1">
            <w:r w:rsidRPr="00F40A0E">
              <w:t>Etunimet</w:t>
            </w:r>
          </w:p>
          <w:sdt>
            <w:sdtPr>
              <w:id w:val="-424721313"/>
              <w:placeholder>
                <w:docPart w:val="3232215F97CB41F3A4B124E9D2E8FBE4"/>
              </w:placeholder>
              <w:showingPlcHdr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B878D1">
            <w:r w:rsidRPr="00F40A0E">
              <w:t>Henkilötunnus</w:t>
            </w:r>
          </w:p>
          <w:sdt>
            <w:sdtPr>
              <w:id w:val="1412815266"/>
              <w:placeholder>
                <w:docPart w:val="E1EED79C6F654013854852B61BDFF86D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</w:tr>
      <w:tr w:rsidR="00B878D1" w:rsidRPr="00F40A0E" w:rsidTr="002C3617">
        <w:trPr>
          <w:cantSplit/>
          <w:trHeight w:val="682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CE510C">
            <w:r w:rsidRPr="00F40A0E">
              <w:t>O</w:t>
            </w:r>
            <w:r w:rsidR="00B878D1" w:rsidRPr="00F40A0E">
              <w:t>soite</w:t>
            </w:r>
          </w:p>
          <w:sdt>
            <w:sdtPr>
              <w:id w:val="563602317"/>
              <w:placeholder>
                <w:docPart w:val="3DE9CC2A72C9442D8684B8AEE40DD1D3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B878D1">
            <w:r w:rsidRPr="00F40A0E">
              <w:t>Postinumero</w:t>
            </w:r>
          </w:p>
          <w:sdt>
            <w:sdtPr>
              <w:id w:val="323470674"/>
              <w:placeholder>
                <w:docPart w:val="5260D9CE3538448DB3583A5890BB6596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B878D1">
            <w:r w:rsidRPr="00F40A0E">
              <w:t>Postitoimipaikka</w:t>
            </w:r>
          </w:p>
          <w:sdt>
            <w:sdtPr>
              <w:id w:val="-843234824"/>
              <w:placeholder>
                <w:docPart w:val="B1C62C9D7EB545BD9F5E67AFE94EF5EE"/>
              </w:placeholder>
              <w:showingPlcHdr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</w:tr>
      <w:tr w:rsidR="00CE510C" w:rsidRPr="00F40A0E" w:rsidTr="002C3617">
        <w:trPr>
          <w:trHeight w:val="680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Puhelin kotiin</w:t>
            </w:r>
          </w:p>
          <w:sdt>
            <w:sdtPr>
              <w:id w:val="-1607113651"/>
              <w:placeholder>
                <w:docPart w:val="1E1B2F071BC646BB877405C76400B09A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Puhelin toimeen</w:t>
            </w:r>
          </w:p>
          <w:sdt>
            <w:sdtPr>
              <w:id w:val="1946883819"/>
              <w:placeholder>
                <w:docPart w:val="CCBE94A552BF494E8D7D983231055535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Arvo tai ammatti</w:t>
            </w:r>
          </w:p>
          <w:sdt>
            <w:sdtPr>
              <w:id w:val="2095887781"/>
              <w:placeholder>
                <w:docPart w:val="66FBE5D65D6B45058820357D57C274FA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</w:tr>
      <w:tr w:rsidR="00CE510C" w:rsidRPr="00F40A0E" w:rsidTr="002C3617">
        <w:trPr>
          <w:trHeight w:val="680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Pankkiyhteys</w:t>
            </w:r>
          </w:p>
          <w:sdt>
            <w:sdtPr>
              <w:id w:val="-643278012"/>
              <w:placeholder>
                <w:docPart w:val="7B1C6D8FFA744D648B6618F395C2C8DA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Kotikunta</w:t>
            </w:r>
          </w:p>
          <w:sdt>
            <w:sdtPr>
              <w:id w:val="-234013438"/>
              <w:placeholder>
                <w:docPart w:val="DC96AC4CE56344DCB818955832DD9F59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Päätoimi/sivutoimi</w:t>
            </w:r>
          </w:p>
          <w:sdt>
            <w:sdtPr>
              <w:id w:val="1944882520"/>
              <w:placeholder>
                <w:docPart w:val="C9653D734522408682F6CDA72CD18B85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</w:tr>
      <w:tr w:rsidR="00CE510C" w:rsidRPr="00F40A0E" w:rsidTr="002C3617">
        <w:trPr>
          <w:trHeight w:val="680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CE510C">
            <w:r w:rsidRPr="00F40A0E">
              <w:t>Sähköpostiosoite</w:t>
            </w:r>
            <w:r w:rsidR="002C3617">
              <w:t xml:space="preserve"> ja mahdollinen www-osoite</w:t>
            </w:r>
          </w:p>
          <w:sdt>
            <w:sdtPr>
              <w:id w:val="-856191492"/>
              <w:placeholder>
                <w:docPart w:val="A4FEA77EFDC44A9EBE73C5295D785144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</w:tr>
      <w:tr w:rsidR="00151B81" w:rsidRPr="00F40A0E" w:rsidTr="00151B81">
        <w:trPr>
          <w:trHeight w:val="1247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81" w:rsidRDefault="00151B81">
            <w:r>
              <w:t>Ryhmän jäsenten nimet</w:t>
            </w:r>
          </w:p>
          <w:sdt>
            <w:sdtPr>
              <w:id w:val="1459064714"/>
              <w:placeholder>
                <w:docPart w:val="482364090C164CB98F6E0B5FBF816DC8"/>
              </w:placeholder>
              <w:showingPlcHdr/>
            </w:sdtPr>
            <w:sdtEndPr/>
            <w:sdtContent>
              <w:p w:rsidR="00632D87" w:rsidRDefault="00632D87" w:rsidP="00632D87">
                <w:pPr>
                  <w:rPr>
                    <w:rStyle w:val="Paikkamerkkiteksti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2016A1" w:rsidRPr="00F40A0E" w:rsidRDefault="00352B27"/>
            </w:sdtContent>
          </w:sdt>
        </w:tc>
      </w:tr>
      <w:tr w:rsidR="00CE510C" w:rsidRPr="00F40A0E" w:rsidTr="002C3617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510C" w:rsidRPr="00F40A0E" w:rsidRDefault="002C3617" w:rsidP="00CE510C">
            <w:pPr>
              <w:numPr>
                <w:ilvl w:val="0"/>
                <w:numId w:val="1"/>
              </w:numPr>
            </w:pPr>
            <w:proofErr w:type="gramStart"/>
            <w:r>
              <w:t>Kolmen viimeisen vuoden aikana saadut avustukset ja apurahat</w:t>
            </w:r>
            <w:proofErr w:type="gramEnd"/>
            <w:r>
              <w:t xml:space="preserve"> </w:t>
            </w:r>
          </w:p>
        </w:tc>
      </w:tr>
      <w:tr w:rsidR="002C3617" w:rsidRPr="00F40A0E" w:rsidTr="002C3617">
        <w:trPr>
          <w:cantSplit/>
          <w:trHeight w:val="28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7" w:rsidRPr="00F40A0E" w:rsidRDefault="002C3617">
            <w:r>
              <w:t>Vuosi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7" w:rsidRPr="00F40A0E" w:rsidRDefault="002C3617">
            <w:r>
              <w:t>Myöntäjä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7" w:rsidRPr="00F40A0E" w:rsidRDefault="002C3617">
            <w:r>
              <w:t>Käyttötarkoitu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7" w:rsidRPr="00F40A0E" w:rsidRDefault="002C3617">
            <w:r>
              <w:t>€</w:t>
            </w:r>
          </w:p>
        </w:tc>
      </w:tr>
      <w:tr w:rsidR="002C3617" w:rsidRPr="00F40A0E" w:rsidTr="002C3617">
        <w:trPr>
          <w:cantSplit/>
          <w:trHeight w:val="56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199593114"/>
              <w:placeholder>
                <w:docPart w:val="D5A197DD11F14013B601ABFDCD88735B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226799106"/>
              <w:placeholder>
                <w:docPart w:val="586D922F549049DE84D02FD5C16B8BD9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646982345"/>
              <w:placeholder>
                <w:docPart w:val="F18175B9CEB24B25BFC1A7F95563ADED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251971824"/>
              <w:placeholder>
                <w:docPart w:val="238259D6BFB540E6940AF28B10785A87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</w:tr>
      <w:tr w:rsidR="002C3617" w:rsidRPr="00F40A0E" w:rsidTr="002C3617">
        <w:trPr>
          <w:cantSplit/>
          <w:trHeight w:val="56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503633569"/>
              <w:placeholder>
                <w:docPart w:val="0C812C34BD2A40AF813EA0EA6D215F92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495618352"/>
              <w:placeholder>
                <w:docPart w:val="843B609CB6104A418E12212EFBE822F2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303905110"/>
              <w:placeholder>
                <w:docPart w:val="DEE8E70B8FBA441E9011CE10F2056EFE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1986692775"/>
              <w:placeholder>
                <w:docPart w:val="BB604F64781B4FE4BFD8B47E8E0E9AF9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</w:tr>
      <w:tr w:rsidR="002C3617" w:rsidRPr="00F40A0E" w:rsidTr="002C3617">
        <w:trPr>
          <w:cantSplit/>
          <w:trHeight w:val="56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1988387623"/>
              <w:placeholder>
                <w:docPart w:val="E7B2F526EFD34744A4EA323A8FD9F776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1562939535"/>
              <w:placeholder>
                <w:docPart w:val="9119B2710519418AB94EB5962358DE9F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543254860"/>
              <w:placeholder>
                <w:docPart w:val="87608E14FEF542129915D14A9AF458C9"/>
              </w:placeholder>
              <w:showingPlcHdr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830830916"/>
              <w:placeholder>
                <w:docPart w:val="D0F3C5000F034B9799BFD394E233B315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/>
        </w:tc>
      </w:tr>
      <w:tr w:rsidR="008B22C8" w:rsidRPr="00F40A0E" w:rsidTr="002C3617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B22C8" w:rsidRPr="00F40A0E" w:rsidRDefault="00151B81" w:rsidP="005236A4">
            <w:pPr>
              <w:numPr>
                <w:ilvl w:val="0"/>
                <w:numId w:val="1"/>
              </w:numPr>
            </w:pPr>
            <w:r>
              <w:t>Perustelut Vuoden taiteilija -nimitykselle</w:t>
            </w:r>
          </w:p>
        </w:tc>
      </w:tr>
      <w:tr w:rsidR="00DF4CC7" w:rsidRPr="00F40A0E" w:rsidTr="002016A1">
        <w:trPr>
          <w:trHeight w:val="3785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A1" w:rsidRDefault="00151B81" w:rsidP="005236A4">
            <w:pPr>
              <w:jc w:val="both"/>
            </w:pPr>
            <w:r>
              <w:t xml:space="preserve">Työsuunnitelma taiteilijatyövuodelle. Tiivistelmä, jota voit </w:t>
            </w:r>
            <w:r w:rsidR="002C3617">
              <w:t>jatka</w:t>
            </w:r>
            <w:r>
              <w:t>a tarvittaessa liitteellä</w:t>
            </w:r>
            <w:r w:rsidR="002C3617">
              <w:t>.</w:t>
            </w:r>
          </w:p>
          <w:sdt>
            <w:sdtPr>
              <w:id w:val="566222717"/>
              <w:placeholder>
                <w:docPart w:val="38C3A352E294499BB5468201D74F1301"/>
              </w:placeholder>
              <w:showingPlcHdr/>
            </w:sdtPr>
            <w:sdtEndPr/>
            <w:sdtContent>
              <w:p w:rsidR="00632D87" w:rsidRDefault="00632D87" w:rsidP="00632D87">
                <w:pPr>
                  <w:rPr>
                    <w:rStyle w:val="Paikkamerkkiteksti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2016A1" w:rsidRPr="00F40A0E" w:rsidRDefault="00352B27" w:rsidP="00632D87"/>
            </w:sdtContent>
          </w:sdt>
        </w:tc>
      </w:tr>
      <w:tr w:rsidR="005236A4" w:rsidRPr="00F40A0E" w:rsidTr="002C3617">
        <w:trPr>
          <w:trHeight w:val="3855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A4" w:rsidRDefault="00151B81" w:rsidP="00151B81">
            <w:r>
              <w:lastRenderedPageBreak/>
              <w:t>Taiteilijavuoden rahoitussuu</w:t>
            </w:r>
            <w:r w:rsidR="002016A1">
              <w:t>n</w:t>
            </w:r>
            <w:r>
              <w:t>nitelma, josta ilmenevät yhteistyötahojen rahoitusosuudet (tarvittaessa liitteellä).</w:t>
            </w:r>
          </w:p>
          <w:sdt>
            <w:sdtPr>
              <w:id w:val="-60101675"/>
              <w:placeholder>
                <w:docPart w:val="B60E3BE397674DEEA485791CF807666F"/>
              </w:placeholder>
              <w:showingPlcHdr/>
            </w:sdtPr>
            <w:sdtEndPr/>
            <w:sdtContent>
              <w:p w:rsidR="00632D87" w:rsidRDefault="00632D87" w:rsidP="00632D87"/>
              <w:p w:rsidR="00632D87" w:rsidRDefault="00632D87" w:rsidP="00632D87"/>
              <w:p w:rsidR="00632D87" w:rsidRDefault="00632D87" w:rsidP="00632D87"/>
              <w:p w:rsidR="00632D87" w:rsidRDefault="00632D87" w:rsidP="00632D87"/>
              <w:p w:rsidR="00632D87" w:rsidRDefault="00632D87" w:rsidP="00632D87"/>
              <w:p w:rsidR="00632D87" w:rsidRDefault="00632D87" w:rsidP="00632D87"/>
              <w:p w:rsidR="00632D87" w:rsidRDefault="00632D87" w:rsidP="00632D87"/>
              <w:p w:rsidR="00632D87" w:rsidRDefault="00632D87" w:rsidP="00632D87"/>
              <w:p w:rsidR="00632D87" w:rsidRDefault="00632D87" w:rsidP="00632D87"/>
              <w:p w:rsidR="00632D87" w:rsidRDefault="00632D87" w:rsidP="00632D87"/>
              <w:p w:rsidR="00632D87" w:rsidRDefault="00632D87" w:rsidP="00632D87"/>
              <w:p w:rsidR="00632D87" w:rsidRDefault="00632D87" w:rsidP="00632D87"/>
              <w:p w:rsidR="00632D87" w:rsidRDefault="00632D87" w:rsidP="00632D87">
                <w:pPr>
                  <w:rPr>
                    <w:rStyle w:val="Paikkamerkkiteksti"/>
                  </w:rPr>
                </w:pPr>
              </w:p>
              <w:p w:rsidR="002016A1" w:rsidRPr="00F40A0E" w:rsidRDefault="00352B27" w:rsidP="00151B81"/>
            </w:sdtContent>
          </w:sdt>
        </w:tc>
      </w:tr>
      <w:tr w:rsidR="00DD60E5" w:rsidRPr="00F40A0E" w:rsidTr="002C3617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D60E5" w:rsidRPr="00F40A0E" w:rsidRDefault="008B22C8" w:rsidP="008B22C8">
            <w:pPr>
              <w:numPr>
                <w:ilvl w:val="0"/>
                <w:numId w:val="1"/>
              </w:numPr>
            </w:pPr>
            <w:r w:rsidRPr="00F40A0E">
              <w:t>Haettava summa</w:t>
            </w:r>
          </w:p>
        </w:tc>
      </w:tr>
      <w:tr w:rsidR="00DD60E5" w:rsidRPr="00F40A0E" w:rsidTr="002C3617">
        <w:trPr>
          <w:trHeight w:val="680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2016A1">
            <w:r>
              <w:t>Haettava summa</w:t>
            </w:r>
          </w:p>
          <w:sdt>
            <w:sdtPr>
              <w:id w:val="996380365"/>
              <w:placeholder>
                <w:docPart w:val="F2392770F19A4119BB664CBB44D0ACB9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</w:tr>
      <w:tr w:rsidR="002C3617" w:rsidRPr="00F40A0E" w:rsidTr="002016A1">
        <w:trPr>
          <w:trHeight w:val="389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2C3617" w:rsidP="002016A1">
            <w:pPr>
              <w:jc w:val="center"/>
            </w:pPr>
            <w:r>
              <w:t>Rahoitussuunnitelma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2C3617" w:rsidP="002016A1">
            <w:pPr>
              <w:jc w:val="center"/>
            </w:pPr>
            <w:r>
              <w:t>Hakijan oma rahoitus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Default="002C3617" w:rsidP="002016A1">
            <w:pPr>
              <w:jc w:val="center"/>
            </w:pPr>
            <w:r>
              <w:t>Sivistys- ja vapaa-aikalauta-</w:t>
            </w:r>
          </w:p>
          <w:p w:rsidR="002C3617" w:rsidRPr="00F40A0E" w:rsidRDefault="002C3617" w:rsidP="002016A1">
            <w:pPr>
              <w:jc w:val="center"/>
            </w:pPr>
            <w:r>
              <w:t>kunnalta haettava avustus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2C3617" w:rsidP="002016A1">
            <w:pPr>
              <w:jc w:val="center"/>
            </w:pPr>
            <w:r>
              <w:t>Muu rahoitus</w:t>
            </w:r>
          </w:p>
        </w:tc>
      </w:tr>
      <w:tr w:rsidR="002C3617" w:rsidRPr="00F40A0E" w:rsidTr="00632D87">
        <w:trPr>
          <w:trHeight w:val="567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17" w:rsidRDefault="0070103E">
            <w:r>
              <w:t>Euroa</w:t>
            </w:r>
            <w:r w:rsidR="002016A1">
              <w:t xml:space="preserve"> </w:t>
            </w:r>
          </w:p>
          <w:sdt>
            <w:sdtPr>
              <w:id w:val="2064509647"/>
              <w:placeholder>
                <w:docPart w:val="4B9645669E334D8488615BB902AFD832"/>
              </w:placeholder>
              <w:showingPlcHdr/>
              <w:text/>
            </w:sdtPr>
            <w:sdtEndPr/>
            <w:sdtContent>
              <w:p w:rsidR="00D07BFC" w:rsidRDefault="00D07BFC" w:rsidP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422560813"/>
              <w:placeholder>
                <w:docPart w:val="BB85AA8C1AA2423B86A8230975FBE7F4"/>
              </w:placeholder>
              <w:showingPlcHdr/>
              <w:text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632D87"/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051152605"/>
              <w:placeholder>
                <w:docPart w:val="A7D7E8109BE041B892EBEB1873F28BA0"/>
              </w:placeholder>
              <w:showingPlcHdr/>
              <w:text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632D87"/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703372254"/>
              <w:placeholder>
                <w:docPart w:val="CEB86D63237947C0A2C105E04D68DD5E"/>
              </w:placeholder>
              <w:showingPlcHdr/>
              <w:text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632D87"/>
        </w:tc>
      </w:tr>
      <w:tr w:rsidR="002C3617" w:rsidRPr="00F40A0E" w:rsidTr="00632D87">
        <w:trPr>
          <w:trHeight w:val="650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3E" w:rsidRDefault="0070103E">
            <w:r>
              <w:t>%-osuus kokonaisbudjetista</w:t>
            </w:r>
          </w:p>
          <w:sdt>
            <w:sdtPr>
              <w:id w:val="-974599001"/>
              <w:showingPlcHdr/>
              <w:text/>
            </w:sdtPr>
            <w:sdtEndPr/>
            <w:sdtContent>
              <w:p w:rsidR="002016A1" w:rsidRPr="00F40A0E" w:rsidRDefault="00D07BF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656957526"/>
              <w:showingPlcHdr/>
              <w:text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632D87"/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2100092058"/>
              <w:showingPlcHdr/>
              <w:text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632D87"/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103224750"/>
              <w:showingPlcHdr/>
              <w:text/>
            </w:sdtPr>
            <w:sdtEndPr/>
            <w:sdtContent>
              <w:p w:rsidR="00632D87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C3617" w:rsidRPr="00F40A0E" w:rsidRDefault="002C3617" w:rsidP="00632D87"/>
        </w:tc>
      </w:tr>
      <w:tr w:rsidR="00196DF1" w:rsidRPr="00F40A0E" w:rsidTr="002C3617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96DF1" w:rsidRPr="00F40A0E" w:rsidRDefault="00196DF1" w:rsidP="00196DF1">
            <w:pPr>
              <w:numPr>
                <w:ilvl w:val="0"/>
                <w:numId w:val="1"/>
              </w:numPr>
            </w:pPr>
            <w:r w:rsidRPr="00F40A0E">
              <w:t>Allekirjoitus</w:t>
            </w:r>
          </w:p>
        </w:tc>
      </w:tr>
      <w:tr w:rsidR="00DD60E5" w:rsidRPr="00F40A0E" w:rsidTr="00632D87">
        <w:trPr>
          <w:cantSplit/>
          <w:trHeight w:val="1428"/>
        </w:trPr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196DF1">
            <w:r w:rsidRPr="00F40A0E">
              <w:t>Paikka ja aika</w:t>
            </w:r>
          </w:p>
          <w:sdt>
            <w:sdtPr>
              <w:id w:val="1386379175"/>
              <w:showingPlcHdr/>
            </w:sdtPr>
            <w:sdtEndPr/>
            <w:sdtContent>
              <w:p w:rsidR="00632D87" w:rsidRDefault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sdt>
            <w:sdtPr>
              <w:id w:val="1764189497"/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632D87" w:rsidRDefault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016A1" w:rsidRPr="00F40A0E" w:rsidRDefault="002016A1"/>
        </w:tc>
        <w:tc>
          <w:tcPr>
            <w:tcW w:w="6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DD60E5">
            <w:r w:rsidRPr="00F40A0E">
              <w:t>Allekirjoitus</w:t>
            </w:r>
            <w:r w:rsidR="00196DF1" w:rsidRPr="00F40A0E">
              <w:t xml:space="preserve"> ja nimen selvennys</w:t>
            </w:r>
          </w:p>
          <w:p w:rsidR="002016A1" w:rsidRDefault="002016A1"/>
          <w:p w:rsidR="00632D87" w:rsidRDefault="00632D87">
            <w:r>
              <w:br/>
            </w:r>
          </w:p>
          <w:sdt>
            <w:sdtPr>
              <w:id w:val="942193250"/>
              <w:showingPlcHdr/>
              <w:text/>
            </w:sdtPr>
            <w:sdtEndPr/>
            <w:sdtContent>
              <w:p w:rsidR="002016A1" w:rsidRPr="00F40A0E" w:rsidRDefault="00632D87" w:rsidP="00632D87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</w:tbl>
    <w:p w:rsidR="00DF4C87" w:rsidRPr="00F40A0E" w:rsidRDefault="00DF4C87"/>
    <w:p w:rsidR="00DF4C87" w:rsidRPr="00F40A0E" w:rsidRDefault="00DF4C87">
      <w:r w:rsidRPr="00F40A0E">
        <w:t>Avustuksen myöntämisen yleiset ehdot:</w:t>
      </w:r>
    </w:p>
    <w:p w:rsidR="00DF4C87" w:rsidRPr="00F40A0E" w:rsidRDefault="00DF4C87">
      <w:proofErr w:type="gramStart"/>
      <w:r w:rsidRPr="00F40A0E">
        <w:t>-</w:t>
      </w:r>
      <w:proofErr w:type="gramEnd"/>
      <w:r w:rsidRPr="00F40A0E">
        <w:t>Apurahan myöntämisen ehtona on, että hakijan kotikaupunki on käyttövuonna Kristiinankaupunki</w:t>
      </w:r>
    </w:p>
    <w:p w:rsidR="00DF4C87" w:rsidRPr="00F40A0E" w:rsidRDefault="00DF4C87">
      <w:proofErr w:type="gramStart"/>
      <w:r w:rsidRPr="00F40A0E">
        <w:t>-</w:t>
      </w:r>
      <w:proofErr w:type="gramEnd"/>
      <w:r w:rsidR="0070103E">
        <w:t>Avustuksen käytöstä on annettava selvitys sivistys- ja vapaa-aikalautakunnan edellyttämällä tavalla.</w:t>
      </w:r>
    </w:p>
    <w:p w:rsidR="00DF4C87" w:rsidRPr="00F40A0E" w:rsidRDefault="00DF4C87">
      <w:proofErr w:type="gramStart"/>
      <w:r w:rsidRPr="00F40A0E">
        <w:t>-</w:t>
      </w:r>
      <w:proofErr w:type="gramEnd"/>
      <w:r w:rsidRPr="00F40A0E">
        <w:t>Apurahaa ei saa käyttää muuhun kuin anottuun tarkoitukseen. Avustus voidaan periä takaisin, mikäli yleiset ehdot eivät täyty.</w:t>
      </w:r>
    </w:p>
    <w:p w:rsidR="00C538A2" w:rsidRPr="00F40A0E" w:rsidRDefault="00DF4C87" w:rsidP="00C538A2">
      <w:proofErr w:type="gramStart"/>
      <w:r w:rsidRPr="00F40A0E">
        <w:t>-</w:t>
      </w:r>
      <w:proofErr w:type="gramEnd"/>
      <w:r w:rsidRPr="00F40A0E">
        <w:t>Tarkemmat yleisperiaatteet</w:t>
      </w:r>
      <w:r w:rsidR="00C538A2" w:rsidRPr="00F40A0E">
        <w:t xml:space="preserve">: </w:t>
      </w:r>
      <w:hyperlink r:id="rId8" w:history="1">
        <w:r w:rsidR="00C538A2" w:rsidRPr="00F40A0E">
          <w:rPr>
            <w:rStyle w:val="Hyperlinkki"/>
          </w:rPr>
          <w:t>www.kristiinankaupunki.fi</w:t>
        </w:r>
      </w:hyperlink>
      <w:r w:rsidR="00C538A2" w:rsidRPr="00F40A0E">
        <w:t xml:space="preserve"> &gt;kulttuuri- ja vapaa-aika&gt;avustukset</w:t>
      </w:r>
    </w:p>
    <w:p w:rsidR="00C538A2" w:rsidRPr="00F40A0E" w:rsidRDefault="00C538A2" w:rsidP="00C538A2"/>
    <w:p w:rsidR="00C538A2" w:rsidRPr="00F40A0E" w:rsidRDefault="00C538A2" w:rsidP="00C538A2"/>
    <w:p w:rsidR="00C538A2" w:rsidRPr="00F40A0E" w:rsidRDefault="00C538A2" w:rsidP="00C538A2">
      <w:pPr>
        <w:rPr>
          <w:sz w:val="22"/>
          <w:szCs w:val="22"/>
        </w:rPr>
      </w:pPr>
      <w:r w:rsidRPr="00F40A0E">
        <w:rPr>
          <w:b/>
          <w:sz w:val="22"/>
          <w:szCs w:val="22"/>
        </w:rPr>
        <w:t xml:space="preserve">Lisätiedot: </w:t>
      </w:r>
      <w:r w:rsidRPr="00F40A0E">
        <w:rPr>
          <w:sz w:val="22"/>
          <w:szCs w:val="22"/>
        </w:rPr>
        <w:t xml:space="preserve">p. (06) 221 6263, 040-508 5230 </w:t>
      </w:r>
    </w:p>
    <w:p w:rsidR="00C538A2" w:rsidRPr="00F40A0E" w:rsidRDefault="00C538A2" w:rsidP="00C538A2"/>
    <w:p w:rsidR="00C538A2" w:rsidRPr="00F40A0E" w:rsidRDefault="002016A1" w:rsidP="00C538A2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120650</wp:posOffset>
            </wp:positionV>
            <wp:extent cx="874395" cy="814705"/>
            <wp:effectExtent l="0" t="0" r="0" b="0"/>
            <wp:wrapNone/>
            <wp:docPr id="5" name="Kuva 7" descr="C:\Users\rraikkio\AppData\Local\Microsoft\Windows\Temporary Internet Files\Content.Word\cittaslow100x75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 descr="C:\Users\rraikkio\AppData\Local\Microsoft\Windows\Temporary Internet Files\Content.Word\cittaslow100x75-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8A2" w:rsidRPr="00F40A0E">
        <w:rPr>
          <w:b/>
          <w:sz w:val="22"/>
          <w:szCs w:val="22"/>
        </w:rPr>
        <w:t>Hakemuksen postitus/toimitusosoite:</w:t>
      </w:r>
    </w:p>
    <w:p w:rsidR="00C538A2" w:rsidRPr="00F40A0E" w:rsidRDefault="00C538A2" w:rsidP="00C538A2">
      <w:pPr>
        <w:rPr>
          <w:sz w:val="22"/>
          <w:szCs w:val="22"/>
        </w:rPr>
      </w:pPr>
      <w:r w:rsidRPr="00F40A0E">
        <w:rPr>
          <w:sz w:val="22"/>
          <w:szCs w:val="22"/>
        </w:rPr>
        <w:t>Sivistys- ja vapaa-aikakeskus</w:t>
      </w:r>
    </w:p>
    <w:p w:rsidR="00C538A2" w:rsidRPr="00F40A0E" w:rsidRDefault="00C538A2" w:rsidP="00C538A2">
      <w:pPr>
        <w:rPr>
          <w:sz w:val="22"/>
          <w:szCs w:val="22"/>
        </w:rPr>
      </w:pPr>
    </w:p>
    <w:p w:rsidR="00C538A2" w:rsidRPr="00F40A0E" w:rsidRDefault="00C538A2" w:rsidP="00C538A2">
      <w:r w:rsidRPr="00F40A0E">
        <w:rPr>
          <w:sz w:val="22"/>
          <w:szCs w:val="22"/>
        </w:rPr>
        <w:t>Osoite:</w:t>
      </w:r>
      <w:r w:rsidRPr="00F40A0E">
        <w:rPr>
          <w:sz w:val="22"/>
          <w:szCs w:val="22"/>
        </w:rPr>
        <w:tab/>
      </w:r>
      <w:r w:rsidRPr="00F40A0E">
        <w:rPr>
          <w:sz w:val="22"/>
          <w:szCs w:val="22"/>
        </w:rPr>
        <w:tab/>
      </w:r>
      <w:r w:rsidRPr="00F40A0E">
        <w:rPr>
          <w:sz w:val="22"/>
          <w:szCs w:val="22"/>
        </w:rPr>
        <w:tab/>
        <w:t>Postiosoite:</w:t>
      </w:r>
      <w:r w:rsidR="009E0C4D" w:rsidRPr="00F40A0E">
        <w:rPr>
          <w:noProof/>
        </w:rPr>
        <w:t xml:space="preserve"> </w:t>
      </w:r>
    </w:p>
    <w:p w:rsidR="00C538A2" w:rsidRPr="00F40A0E" w:rsidRDefault="00C538A2" w:rsidP="00C538A2">
      <w:r w:rsidRPr="00F40A0E">
        <w:rPr>
          <w:sz w:val="22"/>
          <w:szCs w:val="22"/>
        </w:rPr>
        <w:t>Lapväärtintie 163</w:t>
      </w:r>
      <w:proofErr w:type="gramStart"/>
      <w:r w:rsidRPr="00F40A0E">
        <w:rPr>
          <w:sz w:val="22"/>
          <w:szCs w:val="22"/>
        </w:rPr>
        <w:t xml:space="preserve">.C </w:t>
      </w:r>
      <w:proofErr w:type="gramEnd"/>
      <w:r w:rsidRPr="00F40A0E">
        <w:tab/>
      </w:r>
      <w:r w:rsidRPr="00F40A0E">
        <w:tab/>
      </w:r>
      <w:r w:rsidRPr="00F40A0E">
        <w:rPr>
          <w:sz w:val="22"/>
          <w:szCs w:val="22"/>
        </w:rPr>
        <w:t>PL 13</w:t>
      </w:r>
    </w:p>
    <w:p w:rsidR="00DD60E5" w:rsidRPr="00F40A0E" w:rsidRDefault="00C538A2">
      <w:pPr>
        <w:rPr>
          <w:sz w:val="22"/>
          <w:szCs w:val="22"/>
        </w:rPr>
      </w:pPr>
      <w:r w:rsidRPr="00F40A0E">
        <w:rPr>
          <w:sz w:val="22"/>
          <w:szCs w:val="22"/>
        </w:rPr>
        <w:t>64100 Kristiinankaupunki</w:t>
      </w:r>
      <w:r w:rsidRPr="00F40A0E">
        <w:tab/>
      </w:r>
      <w:r w:rsidRPr="00F40A0E">
        <w:tab/>
      </w:r>
      <w:r w:rsidRPr="00F40A0E">
        <w:rPr>
          <w:sz w:val="22"/>
          <w:szCs w:val="22"/>
        </w:rPr>
        <w:t>64101 Kristiinankaupunki</w:t>
      </w:r>
    </w:p>
    <w:p w:rsidR="009E0C4D" w:rsidRPr="00F40A0E" w:rsidRDefault="009E0C4D"/>
    <w:sectPr w:rsidR="009E0C4D" w:rsidRPr="00F40A0E">
      <w:pgSz w:w="11906" w:h="16838" w:code="9"/>
      <w:pgMar w:top="709" w:right="567" w:bottom="851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E96"/>
    <w:multiLevelType w:val="hybridMultilevel"/>
    <w:tmpl w:val="DB364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4"/>
    <w:rsid w:val="000451C0"/>
    <w:rsid w:val="00151B81"/>
    <w:rsid w:val="00196DF1"/>
    <w:rsid w:val="002016A1"/>
    <w:rsid w:val="00292B24"/>
    <w:rsid w:val="002C3617"/>
    <w:rsid w:val="00305087"/>
    <w:rsid w:val="00352B27"/>
    <w:rsid w:val="004570E1"/>
    <w:rsid w:val="00511D67"/>
    <w:rsid w:val="005236A4"/>
    <w:rsid w:val="00632D87"/>
    <w:rsid w:val="0070103E"/>
    <w:rsid w:val="0073539F"/>
    <w:rsid w:val="008012D9"/>
    <w:rsid w:val="008A7961"/>
    <w:rsid w:val="008B22C8"/>
    <w:rsid w:val="009E0C4D"/>
    <w:rsid w:val="00A476C3"/>
    <w:rsid w:val="00B80613"/>
    <w:rsid w:val="00B878D1"/>
    <w:rsid w:val="00C538A2"/>
    <w:rsid w:val="00CD749D"/>
    <w:rsid w:val="00CE510C"/>
    <w:rsid w:val="00CE6E0F"/>
    <w:rsid w:val="00D07BFC"/>
    <w:rsid w:val="00DD60E5"/>
    <w:rsid w:val="00DF4C87"/>
    <w:rsid w:val="00DF4CC7"/>
    <w:rsid w:val="00E7557D"/>
    <w:rsid w:val="00EC0365"/>
    <w:rsid w:val="00F4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6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6A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016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6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6A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01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iinankaupunki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EA85C9C1CC430FAD5287A5F533F0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EF2C78-5E27-4F06-96B2-430DB7F2AA28}"/>
      </w:docPartPr>
      <w:docPartBody>
        <w:p w:rsidR="005B4C31" w:rsidRDefault="00812045" w:rsidP="00812045">
          <w:pPr>
            <w:pStyle w:val="43EA85C9C1CC430FAD5287A5F533F05B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232215F97CB41F3A4B124E9D2E8FB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AB152B-A0EF-4C4E-BFF2-6DD17522F9DC}"/>
      </w:docPartPr>
      <w:docPartBody>
        <w:p w:rsidR="005B4C31" w:rsidRDefault="00812045" w:rsidP="00812045">
          <w:pPr>
            <w:pStyle w:val="3232215F97CB41F3A4B124E9D2E8FBE4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1C62C9D7EB545BD9F5E67AFE94EF5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36AECC-8B46-4DA3-9A60-A866C87C70A8}"/>
      </w:docPartPr>
      <w:docPartBody>
        <w:p w:rsidR="005B4C31" w:rsidRDefault="00812045" w:rsidP="00812045">
          <w:pPr>
            <w:pStyle w:val="B1C62C9D7EB545BD9F5E67AFE94EF5EE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260D9CE3538448DB3583A5890BB65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535DF7-3329-4E25-B17E-B89DEE71F626}"/>
      </w:docPartPr>
      <w:docPartBody>
        <w:p w:rsidR="005B4C31" w:rsidRDefault="00812045" w:rsidP="00812045">
          <w:pPr>
            <w:pStyle w:val="5260D9CE3538448DB3583A5890BB6596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CBE94A552BF494E8D7D9832310555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478779-90E7-4268-8F84-AF474AAFB431}"/>
      </w:docPartPr>
      <w:docPartBody>
        <w:p w:rsidR="005B4C31" w:rsidRDefault="00812045" w:rsidP="00812045">
          <w:pPr>
            <w:pStyle w:val="CCBE94A552BF494E8D7D983231055535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E1B2F071BC646BB877405C76400B0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0AB0D0-7122-4861-B345-87D40BF56B3B}"/>
      </w:docPartPr>
      <w:docPartBody>
        <w:p w:rsidR="005B4C31" w:rsidRDefault="00812045" w:rsidP="00812045">
          <w:pPr>
            <w:pStyle w:val="1E1B2F071BC646BB877405C76400B09A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5A197DD11F14013B601ABFDCD8873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99957D-4918-45A0-9587-6B72C2A3719B}"/>
      </w:docPartPr>
      <w:docPartBody>
        <w:p w:rsidR="005B4C31" w:rsidRDefault="00812045" w:rsidP="00812045">
          <w:pPr>
            <w:pStyle w:val="D5A197DD11F14013B601ABFDCD88735B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C812C34BD2A40AF813EA0EA6D215F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68BD40-2C91-4992-8469-87568D096102}"/>
      </w:docPartPr>
      <w:docPartBody>
        <w:p w:rsidR="005B4C31" w:rsidRDefault="00812045" w:rsidP="00812045">
          <w:pPr>
            <w:pStyle w:val="0C812C34BD2A40AF813EA0EA6D215F92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7B2F526EFD34744A4EA323A8FD9F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F4BFB9-E759-49E5-AEF4-5266C6F0F673}"/>
      </w:docPartPr>
      <w:docPartBody>
        <w:p w:rsidR="005B4C31" w:rsidRDefault="00812045" w:rsidP="00812045">
          <w:pPr>
            <w:pStyle w:val="E7B2F526EFD34744A4EA323A8FD9F776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38259D6BFB540E6940AF28B10785A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91D13E-9D68-4D26-8A2C-3605DB368D52}"/>
      </w:docPartPr>
      <w:docPartBody>
        <w:p w:rsidR="005B4C31" w:rsidRDefault="00812045" w:rsidP="00812045">
          <w:pPr>
            <w:pStyle w:val="238259D6BFB540E6940AF28B10785A87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B604F64781B4FE4BFD8B47E8E0E9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07A943-A1F5-4177-A813-63736B6A02CE}"/>
      </w:docPartPr>
      <w:docPartBody>
        <w:p w:rsidR="005B4C31" w:rsidRDefault="00812045" w:rsidP="00812045">
          <w:pPr>
            <w:pStyle w:val="BB604F64781B4FE4BFD8B47E8E0E9AF9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B1C6D8FFA744D648B6618F395C2C8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944BA-66D8-44B7-AAC8-B7FF91F952F0}"/>
      </w:docPartPr>
      <w:docPartBody>
        <w:p w:rsidR="005B4C31" w:rsidRDefault="00812045" w:rsidP="00812045">
          <w:pPr>
            <w:pStyle w:val="7B1C6D8FFA744D648B6618F395C2C8DA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DE9CC2A72C9442D8684B8AEE40DD1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7C50D-EF7F-49B7-8E03-4D1E8D5E0BBD}"/>
      </w:docPartPr>
      <w:docPartBody>
        <w:p w:rsidR="005B4C31" w:rsidRDefault="00812045" w:rsidP="00812045">
          <w:pPr>
            <w:pStyle w:val="3DE9CC2A72C9442D8684B8AEE40DD1D3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C96AC4CE56344DCB818955832DD9F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9F08DB-B386-4AE6-9FD1-9CC3074D16FD}"/>
      </w:docPartPr>
      <w:docPartBody>
        <w:p w:rsidR="005B4C31" w:rsidRDefault="00812045" w:rsidP="00812045">
          <w:pPr>
            <w:pStyle w:val="DC96AC4CE56344DCB818955832DD9F59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9653D734522408682F6CDA72CD18B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5C07E5-FA7F-4F29-B0BF-5D58AA5DACE3}"/>
      </w:docPartPr>
      <w:docPartBody>
        <w:p w:rsidR="005B4C31" w:rsidRDefault="00812045" w:rsidP="00812045">
          <w:pPr>
            <w:pStyle w:val="C9653D734522408682F6CDA72CD18B85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6FBE5D65D6B45058820357D57C274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4A751D-A955-424E-9359-088807283CBD}"/>
      </w:docPartPr>
      <w:docPartBody>
        <w:p w:rsidR="005B4C31" w:rsidRDefault="00812045" w:rsidP="00812045">
          <w:pPr>
            <w:pStyle w:val="66FBE5D65D6B45058820357D57C274FA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4FEA77EFDC44A9EBE73C5295D7851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82D039-307A-43CE-8877-E9F11C4749F7}"/>
      </w:docPartPr>
      <w:docPartBody>
        <w:p w:rsidR="005B4C31" w:rsidRDefault="00812045" w:rsidP="00812045">
          <w:pPr>
            <w:pStyle w:val="A4FEA77EFDC44A9EBE73C5295D785144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82364090C164CB98F6E0B5FBF816D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F51DDA-3D2B-446B-BEFB-FEE53D831C1E}"/>
      </w:docPartPr>
      <w:docPartBody>
        <w:p w:rsidR="00812045" w:rsidRDefault="00812045" w:rsidP="00632D87">
          <w:pPr>
            <w:rPr>
              <w:rStyle w:val="Paikkamerkkiteksti"/>
            </w:rPr>
          </w:pPr>
          <w:r>
            <w:rPr>
              <w:rStyle w:val="Paikkamerkkiteksti"/>
            </w:rPr>
            <w:t xml:space="preserve"> </w:t>
          </w:r>
        </w:p>
        <w:p w:rsidR="00812045" w:rsidRDefault="00812045" w:rsidP="00632D87">
          <w:pPr>
            <w:rPr>
              <w:rStyle w:val="Paikkamerkkiteksti"/>
            </w:rPr>
          </w:pPr>
        </w:p>
        <w:p w:rsidR="005B4C31" w:rsidRDefault="005B4C31" w:rsidP="00812045">
          <w:pPr>
            <w:pStyle w:val="482364090C164CB98F6E0B5FBF816DC8"/>
          </w:pPr>
        </w:p>
      </w:docPartBody>
    </w:docPart>
    <w:docPart>
      <w:docPartPr>
        <w:name w:val="586D922F549049DE84D02FD5C16B8B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A6F90-67A5-4D51-ADAB-DDA987222087}"/>
      </w:docPartPr>
      <w:docPartBody>
        <w:p w:rsidR="005B4C31" w:rsidRDefault="00812045" w:rsidP="00812045">
          <w:pPr>
            <w:pStyle w:val="586D922F549049DE84D02FD5C16B8BD9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43B609CB6104A418E12212EFBE822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E80D3D-6EA7-4A98-AAD2-B20798546CBF}"/>
      </w:docPartPr>
      <w:docPartBody>
        <w:p w:rsidR="005B4C31" w:rsidRDefault="00812045" w:rsidP="00812045">
          <w:pPr>
            <w:pStyle w:val="843B609CB6104A418E12212EFBE822F2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18175B9CEB24B25BFC1A7F95563AD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35B470-AF00-4B3D-8D3F-689C05E2B79F}"/>
      </w:docPartPr>
      <w:docPartBody>
        <w:p w:rsidR="005B4C31" w:rsidRDefault="00812045" w:rsidP="00812045">
          <w:pPr>
            <w:pStyle w:val="F18175B9CEB24B25BFC1A7F95563ADED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EE8E70B8FBA441E9011CE10F2056E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247AA0-7FB9-4411-9B5A-E9D335C60438}"/>
      </w:docPartPr>
      <w:docPartBody>
        <w:p w:rsidR="005B4C31" w:rsidRDefault="00812045" w:rsidP="00812045">
          <w:pPr>
            <w:pStyle w:val="DEE8E70B8FBA441E9011CE10F2056EFE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B71EC6FF5C64BAE8C330E943F6E91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A131C3-FFA0-4630-8891-27706F19D8BD}"/>
      </w:docPartPr>
      <w:docPartBody>
        <w:p w:rsidR="005B4C31" w:rsidRDefault="00812045" w:rsidP="00812045">
          <w:pPr>
            <w:pStyle w:val="9B71EC6FF5C64BAE8C330E943F6E918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1EED79C6F654013854852B61BDFF8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F688D1-32D3-41C8-8650-3362BF1B3692}"/>
      </w:docPartPr>
      <w:docPartBody>
        <w:p w:rsidR="005B4C31" w:rsidRDefault="00812045" w:rsidP="00812045">
          <w:pPr>
            <w:pStyle w:val="E1EED79C6F654013854852B61BDFF86D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45"/>
    <w:rsid w:val="0005018E"/>
    <w:rsid w:val="005B4C31"/>
    <w:rsid w:val="00674591"/>
    <w:rsid w:val="0081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12045"/>
    <w:rPr>
      <w:color w:val="808080"/>
    </w:rPr>
  </w:style>
  <w:style w:type="paragraph" w:customStyle="1" w:styleId="43EA85C9C1CC430FAD5287A5F533F05B">
    <w:name w:val="43EA85C9C1CC430FAD5287A5F533F05B"/>
    <w:rsid w:val="00812045"/>
  </w:style>
  <w:style w:type="paragraph" w:customStyle="1" w:styleId="3232215F97CB41F3A4B124E9D2E8FBE4">
    <w:name w:val="3232215F97CB41F3A4B124E9D2E8FBE4"/>
    <w:rsid w:val="00812045"/>
  </w:style>
  <w:style w:type="paragraph" w:customStyle="1" w:styleId="EEF8930792AC499287994D1D10AF8598">
    <w:name w:val="EEF8930792AC499287994D1D10AF8598"/>
    <w:rsid w:val="00812045"/>
  </w:style>
  <w:style w:type="paragraph" w:customStyle="1" w:styleId="B1C62C9D7EB545BD9F5E67AFE94EF5EE">
    <w:name w:val="B1C62C9D7EB545BD9F5E67AFE94EF5EE"/>
    <w:rsid w:val="00812045"/>
  </w:style>
  <w:style w:type="paragraph" w:customStyle="1" w:styleId="5260D9CE3538448DB3583A5890BB6596">
    <w:name w:val="5260D9CE3538448DB3583A5890BB6596"/>
    <w:rsid w:val="00812045"/>
  </w:style>
  <w:style w:type="paragraph" w:customStyle="1" w:styleId="CCBE94A552BF494E8D7D983231055535">
    <w:name w:val="CCBE94A552BF494E8D7D983231055535"/>
    <w:rsid w:val="00812045"/>
  </w:style>
  <w:style w:type="paragraph" w:customStyle="1" w:styleId="1E1B2F071BC646BB877405C76400B09A">
    <w:name w:val="1E1B2F071BC646BB877405C76400B09A"/>
    <w:rsid w:val="00812045"/>
  </w:style>
  <w:style w:type="paragraph" w:customStyle="1" w:styleId="D5A197DD11F14013B601ABFDCD88735B">
    <w:name w:val="D5A197DD11F14013B601ABFDCD88735B"/>
    <w:rsid w:val="00812045"/>
  </w:style>
  <w:style w:type="paragraph" w:customStyle="1" w:styleId="0C812C34BD2A40AF813EA0EA6D215F92">
    <w:name w:val="0C812C34BD2A40AF813EA0EA6D215F92"/>
    <w:rsid w:val="00812045"/>
  </w:style>
  <w:style w:type="paragraph" w:customStyle="1" w:styleId="E7B2F526EFD34744A4EA323A8FD9F776">
    <w:name w:val="E7B2F526EFD34744A4EA323A8FD9F776"/>
    <w:rsid w:val="00812045"/>
  </w:style>
  <w:style w:type="paragraph" w:customStyle="1" w:styleId="238259D6BFB540E6940AF28B10785A87">
    <w:name w:val="238259D6BFB540E6940AF28B10785A87"/>
    <w:rsid w:val="00812045"/>
  </w:style>
  <w:style w:type="paragraph" w:customStyle="1" w:styleId="BB604F64781B4FE4BFD8B47E8E0E9AF9">
    <w:name w:val="BB604F64781B4FE4BFD8B47E8E0E9AF9"/>
    <w:rsid w:val="00812045"/>
  </w:style>
  <w:style w:type="paragraph" w:customStyle="1" w:styleId="D0F3C5000F034B9799BFD394E233B315">
    <w:name w:val="D0F3C5000F034B9799BFD394E233B315"/>
    <w:rsid w:val="00812045"/>
  </w:style>
  <w:style w:type="paragraph" w:customStyle="1" w:styleId="F2392770F19A4119BB664CBB44D0ACB9">
    <w:name w:val="F2392770F19A4119BB664CBB44D0ACB9"/>
    <w:rsid w:val="00812045"/>
  </w:style>
  <w:style w:type="paragraph" w:customStyle="1" w:styleId="4B9645669E334D8488615BB902AFD832">
    <w:name w:val="4B9645669E334D8488615BB902AFD832"/>
    <w:rsid w:val="00812045"/>
  </w:style>
  <w:style w:type="paragraph" w:customStyle="1" w:styleId="8BD83D04BB6D41C28C3148DD98BFFAE3">
    <w:name w:val="8BD83D04BB6D41C28C3148DD98BFFAE3"/>
    <w:rsid w:val="00812045"/>
  </w:style>
  <w:style w:type="paragraph" w:customStyle="1" w:styleId="BB85AA8C1AA2423B86A8230975FBE7F4">
    <w:name w:val="BB85AA8C1AA2423B86A8230975FBE7F4"/>
    <w:rsid w:val="00812045"/>
  </w:style>
  <w:style w:type="paragraph" w:customStyle="1" w:styleId="A7D7E8109BE041B892EBEB1873F28BA0">
    <w:name w:val="A7D7E8109BE041B892EBEB1873F28BA0"/>
    <w:rsid w:val="00812045"/>
  </w:style>
  <w:style w:type="paragraph" w:customStyle="1" w:styleId="CEB86D63237947C0A2C105E04D68DD5E">
    <w:name w:val="CEB86D63237947C0A2C105E04D68DD5E"/>
    <w:rsid w:val="00812045"/>
  </w:style>
  <w:style w:type="paragraph" w:customStyle="1" w:styleId="E62458714E3345EB9B467A7D99C7B96B">
    <w:name w:val="E62458714E3345EB9B467A7D99C7B96B"/>
    <w:rsid w:val="00812045"/>
  </w:style>
  <w:style w:type="paragraph" w:customStyle="1" w:styleId="7BCBBBD6E5CF452D9FEB0286F8678593">
    <w:name w:val="7BCBBBD6E5CF452D9FEB0286F8678593"/>
    <w:rsid w:val="00812045"/>
  </w:style>
  <w:style w:type="paragraph" w:customStyle="1" w:styleId="8756D75AF89B45B287EE653783BA4A9E">
    <w:name w:val="8756D75AF89B45B287EE653783BA4A9E"/>
    <w:rsid w:val="00812045"/>
  </w:style>
  <w:style w:type="paragraph" w:customStyle="1" w:styleId="7B1C6D8FFA744D648B6618F395C2C8DA">
    <w:name w:val="7B1C6D8FFA744D648B6618F395C2C8DA"/>
    <w:rsid w:val="00812045"/>
  </w:style>
  <w:style w:type="paragraph" w:customStyle="1" w:styleId="3DE9CC2A72C9442D8684B8AEE40DD1D3">
    <w:name w:val="3DE9CC2A72C9442D8684B8AEE40DD1D3"/>
    <w:rsid w:val="00812045"/>
  </w:style>
  <w:style w:type="paragraph" w:customStyle="1" w:styleId="DC96AC4CE56344DCB818955832DD9F59">
    <w:name w:val="DC96AC4CE56344DCB818955832DD9F59"/>
    <w:rsid w:val="00812045"/>
  </w:style>
  <w:style w:type="paragraph" w:customStyle="1" w:styleId="C9653D734522408682F6CDA72CD18B85">
    <w:name w:val="C9653D734522408682F6CDA72CD18B85"/>
    <w:rsid w:val="00812045"/>
  </w:style>
  <w:style w:type="paragraph" w:customStyle="1" w:styleId="66FBE5D65D6B45058820357D57C274FA">
    <w:name w:val="66FBE5D65D6B45058820357D57C274FA"/>
    <w:rsid w:val="00812045"/>
  </w:style>
  <w:style w:type="paragraph" w:customStyle="1" w:styleId="A4FEA77EFDC44A9EBE73C5295D785144">
    <w:name w:val="A4FEA77EFDC44A9EBE73C5295D785144"/>
    <w:rsid w:val="00812045"/>
  </w:style>
  <w:style w:type="paragraph" w:customStyle="1" w:styleId="482364090C164CB98F6E0B5FBF816DC8">
    <w:name w:val="482364090C164CB98F6E0B5FBF816DC8"/>
    <w:rsid w:val="00812045"/>
  </w:style>
  <w:style w:type="paragraph" w:customStyle="1" w:styleId="586D922F549049DE84D02FD5C16B8BD9">
    <w:name w:val="586D922F549049DE84D02FD5C16B8BD9"/>
    <w:rsid w:val="00812045"/>
  </w:style>
  <w:style w:type="paragraph" w:customStyle="1" w:styleId="843B609CB6104A418E12212EFBE822F2">
    <w:name w:val="843B609CB6104A418E12212EFBE822F2"/>
    <w:rsid w:val="00812045"/>
  </w:style>
  <w:style w:type="paragraph" w:customStyle="1" w:styleId="9119B2710519418AB94EB5962358DE9F">
    <w:name w:val="9119B2710519418AB94EB5962358DE9F"/>
    <w:rsid w:val="00812045"/>
  </w:style>
  <w:style w:type="paragraph" w:customStyle="1" w:styleId="F18175B9CEB24B25BFC1A7F95563ADED">
    <w:name w:val="F18175B9CEB24B25BFC1A7F95563ADED"/>
    <w:rsid w:val="00812045"/>
  </w:style>
  <w:style w:type="paragraph" w:customStyle="1" w:styleId="DEE8E70B8FBA441E9011CE10F2056EFE">
    <w:name w:val="DEE8E70B8FBA441E9011CE10F2056EFE"/>
    <w:rsid w:val="00812045"/>
  </w:style>
  <w:style w:type="paragraph" w:customStyle="1" w:styleId="87608E14FEF542129915D14A9AF458C9">
    <w:name w:val="87608E14FEF542129915D14A9AF458C9"/>
    <w:rsid w:val="00812045"/>
  </w:style>
  <w:style w:type="paragraph" w:customStyle="1" w:styleId="9B71EC6FF5C64BAE8C330E943F6E9185">
    <w:name w:val="9B71EC6FF5C64BAE8C330E943F6E9185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A85C9C1CC430FAD5287A5F533F05B1">
    <w:name w:val="43EA85C9C1CC430FAD5287A5F533F05B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2215F97CB41F3A4B124E9D2E8FBE41">
    <w:name w:val="3232215F97CB41F3A4B124E9D2E8FBE4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ED79C6F654013854852B61BDFF86D">
    <w:name w:val="E1EED79C6F654013854852B61BDFF86D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9CC2A72C9442D8684B8AEE40DD1D31">
    <w:name w:val="3DE9CC2A72C9442D8684B8AEE40DD1D3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0D9CE3538448DB3583A5890BB65961">
    <w:name w:val="5260D9CE3538448DB3583A5890BB6596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62C9D7EB545BD9F5E67AFE94EF5EE1">
    <w:name w:val="B1C62C9D7EB545BD9F5E67AFE94EF5EE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B2F071BC646BB877405C76400B09A1">
    <w:name w:val="1E1B2F071BC646BB877405C76400B09A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E94A552BF494E8D7D9832310555351">
    <w:name w:val="CCBE94A552BF494E8D7D983231055535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BE5D65D6B45058820357D57C274FA1">
    <w:name w:val="66FBE5D65D6B45058820357D57C274FA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C6D8FFA744D648B6618F395C2C8DA1">
    <w:name w:val="7B1C6D8FFA744D648B6618F395C2C8DA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6AC4CE56344DCB818955832DD9F591">
    <w:name w:val="DC96AC4CE56344DCB818955832DD9F59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53D734522408682F6CDA72CD18B851">
    <w:name w:val="C9653D734522408682F6CDA72CD18B85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EA77EFDC44A9EBE73C5295D7851441">
    <w:name w:val="A4FEA77EFDC44A9EBE73C5295D785144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197DD11F14013B601ABFDCD88735B1">
    <w:name w:val="D5A197DD11F14013B601ABFDCD88735B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D922F549049DE84D02FD5C16B8BD91">
    <w:name w:val="586D922F549049DE84D02FD5C16B8BD9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175B9CEB24B25BFC1A7F95563ADED1">
    <w:name w:val="F18175B9CEB24B25BFC1A7F95563ADED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259D6BFB540E6940AF28B10785A871">
    <w:name w:val="238259D6BFB540E6940AF28B10785A87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12C34BD2A40AF813EA0EA6D215F921">
    <w:name w:val="0C812C34BD2A40AF813EA0EA6D215F92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B609CB6104A418E12212EFBE822F21">
    <w:name w:val="843B609CB6104A418E12212EFBE822F2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8E70B8FBA441E9011CE10F2056EFE1">
    <w:name w:val="DEE8E70B8FBA441E9011CE10F2056EFE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604F64781B4FE4BFD8B47E8E0E9AF91">
    <w:name w:val="BB604F64781B4FE4BFD8B47E8E0E9AF9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2F526EFD34744A4EA323A8FD9F7761">
    <w:name w:val="E7B2F526EFD34744A4EA323A8FD9F776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9B2710519418AB94EB5962358DE9F1">
    <w:name w:val="9119B2710519418AB94EB5962358DE9F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08E14FEF542129915D14A9AF458C91">
    <w:name w:val="87608E14FEF542129915D14A9AF458C9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3C5000F034B9799BFD394E233B3151">
    <w:name w:val="D0F3C5000F034B9799BFD394E233B315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92770F19A4119BB664CBB44D0ACB91">
    <w:name w:val="F2392770F19A4119BB664CBB44D0ACB9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645669E334D8488615BB902AFD8321">
    <w:name w:val="4B9645669E334D8488615BB902AFD832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5AA8C1AA2423B86A8230975FBE7F41">
    <w:name w:val="BB85AA8C1AA2423B86A8230975FBE7F4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7E8109BE041B892EBEB1873F28BA01">
    <w:name w:val="A7D7E8109BE041B892EBEB1873F28BA0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86D63237947C0A2C105E04D68DD5E1">
    <w:name w:val="CEB86D63237947C0A2C105E04D68DD5E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3D04BB6D41C28C3148DD98BFFAE31">
    <w:name w:val="8BD83D04BB6D41C28C3148DD98BFFAE3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6D75AF89B45B287EE653783BA4A9E1">
    <w:name w:val="8756D75AF89B45B287EE653783BA4A9E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BBBD6E5CF452D9FEB0286F86785931">
    <w:name w:val="7BCBBBD6E5CF452D9FEB0286F8678593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458714E3345EB9B467A7D99C7B96B1">
    <w:name w:val="E62458714E3345EB9B467A7D99C7B96B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11928CE034920B5BF30B014384073">
    <w:name w:val="5A511928CE034920B5BF30B014384073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EC7675CFE477BA76D1EA70EB612B5">
    <w:name w:val="799EC7675CFE477BA76D1EA70EB612B5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DC682899E487D9FB8326F41C89637">
    <w:name w:val="4B2DC682899E487D9FB8326F41C89637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12045"/>
    <w:rPr>
      <w:color w:val="808080"/>
    </w:rPr>
  </w:style>
  <w:style w:type="paragraph" w:customStyle="1" w:styleId="43EA85C9C1CC430FAD5287A5F533F05B">
    <w:name w:val="43EA85C9C1CC430FAD5287A5F533F05B"/>
    <w:rsid w:val="00812045"/>
  </w:style>
  <w:style w:type="paragraph" w:customStyle="1" w:styleId="3232215F97CB41F3A4B124E9D2E8FBE4">
    <w:name w:val="3232215F97CB41F3A4B124E9D2E8FBE4"/>
    <w:rsid w:val="00812045"/>
  </w:style>
  <w:style w:type="paragraph" w:customStyle="1" w:styleId="EEF8930792AC499287994D1D10AF8598">
    <w:name w:val="EEF8930792AC499287994D1D10AF8598"/>
    <w:rsid w:val="00812045"/>
  </w:style>
  <w:style w:type="paragraph" w:customStyle="1" w:styleId="B1C62C9D7EB545BD9F5E67AFE94EF5EE">
    <w:name w:val="B1C62C9D7EB545BD9F5E67AFE94EF5EE"/>
    <w:rsid w:val="00812045"/>
  </w:style>
  <w:style w:type="paragraph" w:customStyle="1" w:styleId="5260D9CE3538448DB3583A5890BB6596">
    <w:name w:val="5260D9CE3538448DB3583A5890BB6596"/>
    <w:rsid w:val="00812045"/>
  </w:style>
  <w:style w:type="paragraph" w:customStyle="1" w:styleId="CCBE94A552BF494E8D7D983231055535">
    <w:name w:val="CCBE94A552BF494E8D7D983231055535"/>
    <w:rsid w:val="00812045"/>
  </w:style>
  <w:style w:type="paragraph" w:customStyle="1" w:styleId="1E1B2F071BC646BB877405C76400B09A">
    <w:name w:val="1E1B2F071BC646BB877405C76400B09A"/>
    <w:rsid w:val="00812045"/>
  </w:style>
  <w:style w:type="paragraph" w:customStyle="1" w:styleId="D5A197DD11F14013B601ABFDCD88735B">
    <w:name w:val="D5A197DD11F14013B601ABFDCD88735B"/>
    <w:rsid w:val="00812045"/>
  </w:style>
  <w:style w:type="paragraph" w:customStyle="1" w:styleId="0C812C34BD2A40AF813EA0EA6D215F92">
    <w:name w:val="0C812C34BD2A40AF813EA0EA6D215F92"/>
    <w:rsid w:val="00812045"/>
  </w:style>
  <w:style w:type="paragraph" w:customStyle="1" w:styleId="E7B2F526EFD34744A4EA323A8FD9F776">
    <w:name w:val="E7B2F526EFD34744A4EA323A8FD9F776"/>
    <w:rsid w:val="00812045"/>
  </w:style>
  <w:style w:type="paragraph" w:customStyle="1" w:styleId="238259D6BFB540E6940AF28B10785A87">
    <w:name w:val="238259D6BFB540E6940AF28B10785A87"/>
    <w:rsid w:val="00812045"/>
  </w:style>
  <w:style w:type="paragraph" w:customStyle="1" w:styleId="BB604F64781B4FE4BFD8B47E8E0E9AF9">
    <w:name w:val="BB604F64781B4FE4BFD8B47E8E0E9AF9"/>
    <w:rsid w:val="00812045"/>
  </w:style>
  <w:style w:type="paragraph" w:customStyle="1" w:styleId="D0F3C5000F034B9799BFD394E233B315">
    <w:name w:val="D0F3C5000F034B9799BFD394E233B315"/>
    <w:rsid w:val="00812045"/>
  </w:style>
  <w:style w:type="paragraph" w:customStyle="1" w:styleId="F2392770F19A4119BB664CBB44D0ACB9">
    <w:name w:val="F2392770F19A4119BB664CBB44D0ACB9"/>
    <w:rsid w:val="00812045"/>
  </w:style>
  <w:style w:type="paragraph" w:customStyle="1" w:styleId="4B9645669E334D8488615BB902AFD832">
    <w:name w:val="4B9645669E334D8488615BB902AFD832"/>
    <w:rsid w:val="00812045"/>
  </w:style>
  <w:style w:type="paragraph" w:customStyle="1" w:styleId="8BD83D04BB6D41C28C3148DD98BFFAE3">
    <w:name w:val="8BD83D04BB6D41C28C3148DD98BFFAE3"/>
    <w:rsid w:val="00812045"/>
  </w:style>
  <w:style w:type="paragraph" w:customStyle="1" w:styleId="BB85AA8C1AA2423B86A8230975FBE7F4">
    <w:name w:val="BB85AA8C1AA2423B86A8230975FBE7F4"/>
    <w:rsid w:val="00812045"/>
  </w:style>
  <w:style w:type="paragraph" w:customStyle="1" w:styleId="A7D7E8109BE041B892EBEB1873F28BA0">
    <w:name w:val="A7D7E8109BE041B892EBEB1873F28BA0"/>
    <w:rsid w:val="00812045"/>
  </w:style>
  <w:style w:type="paragraph" w:customStyle="1" w:styleId="CEB86D63237947C0A2C105E04D68DD5E">
    <w:name w:val="CEB86D63237947C0A2C105E04D68DD5E"/>
    <w:rsid w:val="00812045"/>
  </w:style>
  <w:style w:type="paragraph" w:customStyle="1" w:styleId="E62458714E3345EB9B467A7D99C7B96B">
    <w:name w:val="E62458714E3345EB9B467A7D99C7B96B"/>
    <w:rsid w:val="00812045"/>
  </w:style>
  <w:style w:type="paragraph" w:customStyle="1" w:styleId="7BCBBBD6E5CF452D9FEB0286F8678593">
    <w:name w:val="7BCBBBD6E5CF452D9FEB0286F8678593"/>
    <w:rsid w:val="00812045"/>
  </w:style>
  <w:style w:type="paragraph" w:customStyle="1" w:styleId="8756D75AF89B45B287EE653783BA4A9E">
    <w:name w:val="8756D75AF89B45B287EE653783BA4A9E"/>
    <w:rsid w:val="00812045"/>
  </w:style>
  <w:style w:type="paragraph" w:customStyle="1" w:styleId="7B1C6D8FFA744D648B6618F395C2C8DA">
    <w:name w:val="7B1C6D8FFA744D648B6618F395C2C8DA"/>
    <w:rsid w:val="00812045"/>
  </w:style>
  <w:style w:type="paragraph" w:customStyle="1" w:styleId="3DE9CC2A72C9442D8684B8AEE40DD1D3">
    <w:name w:val="3DE9CC2A72C9442D8684B8AEE40DD1D3"/>
    <w:rsid w:val="00812045"/>
  </w:style>
  <w:style w:type="paragraph" w:customStyle="1" w:styleId="DC96AC4CE56344DCB818955832DD9F59">
    <w:name w:val="DC96AC4CE56344DCB818955832DD9F59"/>
    <w:rsid w:val="00812045"/>
  </w:style>
  <w:style w:type="paragraph" w:customStyle="1" w:styleId="C9653D734522408682F6CDA72CD18B85">
    <w:name w:val="C9653D734522408682F6CDA72CD18B85"/>
    <w:rsid w:val="00812045"/>
  </w:style>
  <w:style w:type="paragraph" w:customStyle="1" w:styleId="66FBE5D65D6B45058820357D57C274FA">
    <w:name w:val="66FBE5D65D6B45058820357D57C274FA"/>
    <w:rsid w:val="00812045"/>
  </w:style>
  <w:style w:type="paragraph" w:customStyle="1" w:styleId="A4FEA77EFDC44A9EBE73C5295D785144">
    <w:name w:val="A4FEA77EFDC44A9EBE73C5295D785144"/>
    <w:rsid w:val="00812045"/>
  </w:style>
  <w:style w:type="paragraph" w:customStyle="1" w:styleId="482364090C164CB98F6E0B5FBF816DC8">
    <w:name w:val="482364090C164CB98F6E0B5FBF816DC8"/>
    <w:rsid w:val="00812045"/>
  </w:style>
  <w:style w:type="paragraph" w:customStyle="1" w:styleId="586D922F549049DE84D02FD5C16B8BD9">
    <w:name w:val="586D922F549049DE84D02FD5C16B8BD9"/>
    <w:rsid w:val="00812045"/>
  </w:style>
  <w:style w:type="paragraph" w:customStyle="1" w:styleId="843B609CB6104A418E12212EFBE822F2">
    <w:name w:val="843B609CB6104A418E12212EFBE822F2"/>
    <w:rsid w:val="00812045"/>
  </w:style>
  <w:style w:type="paragraph" w:customStyle="1" w:styleId="9119B2710519418AB94EB5962358DE9F">
    <w:name w:val="9119B2710519418AB94EB5962358DE9F"/>
    <w:rsid w:val="00812045"/>
  </w:style>
  <w:style w:type="paragraph" w:customStyle="1" w:styleId="F18175B9CEB24B25BFC1A7F95563ADED">
    <w:name w:val="F18175B9CEB24B25BFC1A7F95563ADED"/>
    <w:rsid w:val="00812045"/>
  </w:style>
  <w:style w:type="paragraph" w:customStyle="1" w:styleId="DEE8E70B8FBA441E9011CE10F2056EFE">
    <w:name w:val="DEE8E70B8FBA441E9011CE10F2056EFE"/>
    <w:rsid w:val="00812045"/>
  </w:style>
  <w:style w:type="paragraph" w:customStyle="1" w:styleId="87608E14FEF542129915D14A9AF458C9">
    <w:name w:val="87608E14FEF542129915D14A9AF458C9"/>
    <w:rsid w:val="00812045"/>
  </w:style>
  <w:style w:type="paragraph" w:customStyle="1" w:styleId="9B71EC6FF5C64BAE8C330E943F6E9185">
    <w:name w:val="9B71EC6FF5C64BAE8C330E943F6E9185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A85C9C1CC430FAD5287A5F533F05B1">
    <w:name w:val="43EA85C9C1CC430FAD5287A5F533F05B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2215F97CB41F3A4B124E9D2E8FBE41">
    <w:name w:val="3232215F97CB41F3A4B124E9D2E8FBE4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ED79C6F654013854852B61BDFF86D">
    <w:name w:val="E1EED79C6F654013854852B61BDFF86D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9CC2A72C9442D8684B8AEE40DD1D31">
    <w:name w:val="3DE9CC2A72C9442D8684B8AEE40DD1D3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0D9CE3538448DB3583A5890BB65961">
    <w:name w:val="5260D9CE3538448DB3583A5890BB6596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62C9D7EB545BD9F5E67AFE94EF5EE1">
    <w:name w:val="B1C62C9D7EB545BD9F5E67AFE94EF5EE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B2F071BC646BB877405C76400B09A1">
    <w:name w:val="1E1B2F071BC646BB877405C76400B09A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E94A552BF494E8D7D9832310555351">
    <w:name w:val="CCBE94A552BF494E8D7D983231055535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BE5D65D6B45058820357D57C274FA1">
    <w:name w:val="66FBE5D65D6B45058820357D57C274FA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C6D8FFA744D648B6618F395C2C8DA1">
    <w:name w:val="7B1C6D8FFA744D648B6618F395C2C8DA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6AC4CE56344DCB818955832DD9F591">
    <w:name w:val="DC96AC4CE56344DCB818955832DD9F59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53D734522408682F6CDA72CD18B851">
    <w:name w:val="C9653D734522408682F6CDA72CD18B85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EA77EFDC44A9EBE73C5295D7851441">
    <w:name w:val="A4FEA77EFDC44A9EBE73C5295D785144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197DD11F14013B601ABFDCD88735B1">
    <w:name w:val="D5A197DD11F14013B601ABFDCD88735B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D922F549049DE84D02FD5C16B8BD91">
    <w:name w:val="586D922F549049DE84D02FD5C16B8BD9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175B9CEB24B25BFC1A7F95563ADED1">
    <w:name w:val="F18175B9CEB24B25BFC1A7F95563ADED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259D6BFB540E6940AF28B10785A871">
    <w:name w:val="238259D6BFB540E6940AF28B10785A87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12C34BD2A40AF813EA0EA6D215F921">
    <w:name w:val="0C812C34BD2A40AF813EA0EA6D215F92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B609CB6104A418E12212EFBE822F21">
    <w:name w:val="843B609CB6104A418E12212EFBE822F2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8E70B8FBA441E9011CE10F2056EFE1">
    <w:name w:val="DEE8E70B8FBA441E9011CE10F2056EFE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604F64781B4FE4BFD8B47E8E0E9AF91">
    <w:name w:val="BB604F64781B4FE4BFD8B47E8E0E9AF9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2F526EFD34744A4EA323A8FD9F7761">
    <w:name w:val="E7B2F526EFD34744A4EA323A8FD9F776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9B2710519418AB94EB5962358DE9F1">
    <w:name w:val="9119B2710519418AB94EB5962358DE9F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08E14FEF542129915D14A9AF458C91">
    <w:name w:val="87608E14FEF542129915D14A9AF458C9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3C5000F034B9799BFD394E233B3151">
    <w:name w:val="D0F3C5000F034B9799BFD394E233B315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92770F19A4119BB664CBB44D0ACB91">
    <w:name w:val="F2392770F19A4119BB664CBB44D0ACB9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645669E334D8488615BB902AFD8321">
    <w:name w:val="4B9645669E334D8488615BB902AFD832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5AA8C1AA2423B86A8230975FBE7F41">
    <w:name w:val="BB85AA8C1AA2423B86A8230975FBE7F4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7E8109BE041B892EBEB1873F28BA01">
    <w:name w:val="A7D7E8109BE041B892EBEB1873F28BA0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86D63237947C0A2C105E04D68DD5E1">
    <w:name w:val="CEB86D63237947C0A2C105E04D68DD5E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3D04BB6D41C28C3148DD98BFFAE31">
    <w:name w:val="8BD83D04BB6D41C28C3148DD98BFFAE3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6D75AF89B45B287EE653783BA4A9E1">
    <w:name w:val="8756D75AF89B45B287EE653783BA4A9E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BBBD6E5CF452D9FEB0286F86785931">
    <w:name w:val="7BCBBBD6E5CF452D9FEB0286F8678593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458714E3345EB9B467A7D99C7B96B1">
    <w:name w:val="E62458714E3345EB9B467A7D99C7B96B1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11928CE034920B5BF30B014384073">
    <w:name w:val="5A511928CE034920B5BF30B014384073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EC7675CFE477BA76D1EA70EB612B5">
    <w:name w:val="799EC7675CFE477BA76D1EA70EB612B5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DC682899E487D9FB8326F41C89637">
    <w:name w:val="4B2DC682899E487D9FB8326F41C89637"/>
    <w:rsid w:val="0081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65CB-3B45-4F5E-913B-653878D0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aden KRS</Company>
  <LinksUpToDate>false</LinksUpToDate>
  <CharactersWithSpaces>2080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kristiinankaupunki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 Kronman</dc:creator>
  <cp:lastModifiedBy>Susanna Litmanen</cp:lastModifiedBy>
  <cp:revision>2</cp:revision>
  <cp:lastPrinted>2012-03-02T07:46:00Z</cp:lastPrinted>
  <dcterms:created xsi:type="dcterms:W3CDTF">2018-02-28T09:15:00Z</dcterms:created>
  <dcterms:modified xsi:type="dcterms:W3CDTF">2018-02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